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AA3" w:rsidRDefault="00576AA3" w:rsidP="00576AA3">
      <w:pPr>
        <w:pStyle w:val="Heading1"/>
      </w:pPr>
      <w:r>
        <w:t xml:space="preserve">  Installation of VS Code</w:t>
      </w:r>
    </w:p>
    <w:p w:rsidR="00576AA3" w:rsidRDefault="00576AA3" w:rsidP="00576AA3">
      <w:r>
        <w:t>Installing vs in windows</w:t>
      </w:r>
    </w:p>
    <w:p w:rsidR="00576AA3" w:rsidRDefault="00576AA3" w:rsidP="00576AA3">
      <w:pPr>
        <w:pStyle w:val="Heading2"/>
      </w:pPr>
      <w:r>
        <w:t>Download</w:t>
      </w:r>
    </w:p>
    <w:p w:rsidR="00576AA3" w:rsidRDefault="00576AA3" w:rsidP="00576AA3">
      <w:r>
        <w:t xml:space="preserve">Go the to the web browser and go to </w:t>
      </w:r>
      <w:r w:rsidRPr="00576AA3">
        <w:t>https://code.visualstudio.com/download</w:t>
      </w:r>
    </w:p>
    <w:p w:rsidR="00576AA3" w:rsidRDefault="00576AA3" w:rsidP="00576AA3">
      <w:r>
        <w:t>Select version for windows and hit the download button.</w:t>
      </w:r>
    </w:p>
    <w:p w:rsidR="00576AA3" w:rsidRDefault="00411151" w:rsidP="00576AA3">
      <w:r>
        <w:rPr>
          <w:noProof/>
        </w:rPr>
        <w:drawing>
          <wp:inline distT="0" distB="0" distL="0" distR="0">
            <wp:extent cx="5943600" cy="2794000"/>
            <wp:effectExtent l="0" t="0" r="0" b="6350"/>
            <wp:docPr id="1" name="Picture 1" descr="C:\Users\mathe\Pictures\Screenshots\Screenshot 2024-06-17 163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e\Pictures\Screenshots\Screenshot 2024-06-17 16354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A3" w:rsidRDefault="00541893" w:rsidP="00541893">
      <w:pPr>
        <w:pStyle w:val="Heading2"/>
      </w:pPr>
      <w:r>
        <w:t xml:space="preserve"> Run the Installer</w:t>
      </w:r>
    </w:p>
    <w:p w:rsidR="00576AA3" w:rsidRDefault="00541893" w:rsidP="00576AA3">
      <w:r>
        <w:t xml:space="preserve">   </w:t>
      </w:r>
      <w:r w:rsidR="00576AA3">
        <w:t xml:space="preserve"> </w:t>
      </w:r>
      <w:r>
        <w:t xml:space="preserve"> Open the file </w:t>
      </w:r>
      <w:r w:rsidR="00576AA3">
        <w:t xml:space="preserve">Once the download is complete   </w:t>
      </w:r>
    </w:p>
    <w:p w:rsidR="00576AA3" w:rsidRDefault="00541893" w:rsidP="00541893">
      <w:pPr>
        <w:pStyle w:val="Heading2"/>
      </w:pPr>
      <w:r>
        <w:t>Installation Process</w:t>
      </w:r>
    </w:p>
    <w:p w:rsidR="00576AA3" w:rsidRDefault="00576AA3" w:rsidP="00541893">
      <w:pPr>
        <w:pStyle w:val="ListParagraph"/>
        <w:numPr>
          <w:ilvl w:val="0"/>
          <w:numId w:val="2"/>
        </w:numPr>
      </w:pPr>
      <w:r>
        <w:t>In the setup wizard, review the license agreement, then click "Next."</w:t>
      </w:r>
    </w:p>
    <w:p w:rsidR="00576AA3" w:rsidRDefault="00576AA3" w:rsidP="00541893">
      <w:pPr>
        <w:pStyle w:val="ListParagraph"/>
        <w:numPr>
          <w:ilvl w:val="0"/>
          <w:numId w:val="2"/>
        </w:numPr>
      </w:pPr>
      <w:r>
        <w:t>Choose the destination folder where you want to install VS Code, or leave it as the default, then click "Next."</w:t>
      </w:r>
    </w:p>
    <w:p w:rsidR="00576AA3" w:rsidRDefault="00576AA3" w:rsidP="00541893">
      <w:pPr>
        <w:pStyle w:val="ListParagraph"/>
        <w:numPr>
          <w:ilvl w:val="0"/>
          <w:numId w:val="2"/>
        </w:numPr>
      </w:pPr>
      <w:r>
        <w:t>Choose additional tasks such as creating a desktop icon and adding VS Code to the PATH environment variable, then click "Next."</w:t>
      </w:r>
    </w:p>
    <w:p w:rsidR="00411151" w:rsidRDefault="00411151" w:rsidP="00411151">
      <w:pPr>
        <w:pStyle w:val="ListParagraph"/>
        <w:ind w:left="870"/>
      </w:pPr>
      <w:r>
        <w:rPr>
          <w:noProof/>
        </w:rPr>
        <w:lastRenderedPageBreak/>
        <w:drawing>
          <wp:inline distT="0" distB="0" distL="0" distR="0">
            <wp:extent cx="5937250" cy="4438650"/>
            <wp:effectExtent l="0" t="0" r="6350" b="0"/>
            <wp:docPr id="2" name="Picture 2" descr="C:\Users\mathe\Pictures\Screenshots\Screenshot 2024-06-14 142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e\Pictures\Screenshots\Screenshot 2024-06-14 1421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51" w:rsidRPr="00411151" w:rsidRDefault="00541893" w:rsidP="005418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541893">
        <w:rPr>
          <w:rFonts w:ascii="Segoe UI" w:eastAsia="Times New Roman" w:hAnsi="Segoe UI" w:cs="Segoe UI"/>
          <w:color w:val="242424"/>
          <w:sz w:val="24"/>
          <w:szCs w:val="24"/>
        </w:rPr>
        <w:t xml:space="preserve">By default, VS Code is installed </w:t>
      </w:r>
      <w:proofErr w:type="gramStart"/>
      <w:r w:rsidR="00C00E36">
        <w:rPr>
          <w:rFonts w:ascii="Segoe UI" w:eastAsia="Times New Roman" w:hAnsi="Segoe UI" w:cs="Segoe UI"/>
          <w:color w:val="242424"/>
          <w:sz w:val="24"/>
          <w:szCs w:val="24"/>
        </w:rPr>
        <w:t>u</w:t>
      </w:r>
      <w:r w:rsidRPr="00541893">
        <w:rPr>
          <w:rFonts w:ascii="Segoe UI" w:eastAsia="Times New Roman" w:hAnsi="Segoe UI" w:cs="Segoe UI"/>
          <w:color w:val="242424"/>
          <w:sz w:val="24"/>
          <w:szCs w:val="24"/>
        </w:rPr>
        <w:t>nder </w:t>
      </w:r>
      <w:r w:rsidR="00C00E36">
        <w:rPr>
          <w:rFonts w:ascii="Segoe UI" w:eastAsia="Times New Roman" w:hAnsi="Segoe UI" w:cs="Segoe UI"/>
          <w:color w:val="242424"/>
          <w:sz w:val="24"/>
          <w:szCs w:val="24"/>
        </w:rPr>
        <w:t xml:space="preserve"> </w:t>
      </w:r>
      <w:r w:rsidRPr="00541893">
        <w:rPr>
          <w:rFonts w:ascii="Segoe UI" w:eastAsia="Times New Roman" w:hAnsi="Segoe UI" w:cs="Segoe UI"/>
          <w:color w:val="242424"/>
          <w:sz w:val="24"/>
          <w:szCs w:val="24"/>
        </w:rPr>
        <w:t>C:\Users\</w:t>
      </w:r>
      <w:proofErr w:type="gramEnd"/>
      <w:r w:rsidRPr="00541893">
        <w:rPr>
          <w:rFonts w:ascii="Segoe UI" w:eastAsia="Times New Roman" w:hAnsi="Segoe UI" w:cs="Segoe UI"/>
          <w:color w:val="242424"/>
          <w:sz w:val="24"/>
          <w:szCs w:val="24"/>
        </w:rPr>
        <w:t>{Username}\AppData\Local\Programs\Microsoft VS Code.</w:t>
      </w:r>
    </w:p>
    <w:p w:rsidR="00541893" w:rsidRDefault="00411151" w:rsidP="00411151">
      <w:pPr>
        <w:shd w:val="clear" w:color="auto" w:fill="FFFFFF"/>
        <w:spacing w:before="100" w:beforeAutospacing="1" w:after="100" w:afterAutospacing="1" w:line="240" w:lineRule="auto"/>
        <w:ind w:left="870"/>
      </w:pPr>
      <w:r>
        <w:rPr>
          <w:rFonts w:ascii="Segoe UI" w:eastAsia="Times New Roman" w:hAnsi="Segoe UI" w:cs="Segoe UI"/>
          <w:noProof/>
          <w:color w:val="242424"/>
          <w:sz w:val="24"/>
          <w:szCs w:val="24"/>
        </w:rPr>
        <w:lastRenderedPageBreak/>
        <w:drawing>
          <wp:inline distT="0" distB="0" distL="0" distR="0">
            <wp:extent cx="5943600" cy="4318000"/>
            <wp:effectExtent l="0" t="0" r="0" b="6350"/>
            <wp:docPr id="4" name="Picture 4" descr="C:\Users\mathe\Pictures\Screenshots\Screenshot 2024-06-14 142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he\Pictures\Screenshots\Screenshot 2024-06-14 1420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893">
        <w:t xml:space="preserve"> </w:t>
      </w:r>
    </w:p>
    <w:p w:rsidR="00576AA3" w:rsidRDefault="00576AA3" w:rsidP="00541893">
      <w:pPr>
        <w:pStyle w:val="ListParagraph"/>
        <w:numPr>
          <w:ilvl w:val="0"/>
          <w:numId w:val="2"/>
        </w:numPr>
      </w:pPr>
      <w:r>
        <w:t>Click "Install" to start the installation.</w:t>
      </w:r>
    </w:p>
    <w:p w:rsidR="00576AA3" w:rsidRDefault="00411151" w:rsidP="00576AA3">
      <w:r>
        <w:rPr>
          <w:noProof/>
        </w:rPr>
        <w:lastRenderedPageBreak/>
        <w:drawing>
          <wp:inline distT="0" distB="0" distL="0" distR="0">
            <wp:extent cx="5937250" cy="4845050"/>
            <wp:effectExtent l="0" t="0" r="6350" b="0"/>
            <wp:docPr id="3" name="Picture 3" descr="C:\Users\mathe\Pictures\Screenshots\Screenshot 2024-06-14 142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e\Pictures\Screenshots\Screenshot 2024-06-14 1421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A3" w:rsidRDefault="00576AA3" w:rsidP="005D7A4B">
      <w:pPr>
        <w:pStyle w:val="Heading1"/>
      </w:pPr>
      <w:r>
        <w:t>. First-time Setup</w:t>
      </w:r>
    </w:p>
    <w:p w:rsidR="00576AA3" w:rsidRDefault="00576AA3" w:rsidP="00576AA3"/>
    <w:p w:rsidR="00576AA3" w:rsidRDefault="00576AA3" w:rsidP="00576AA3">
      <w:r>
        <w:t>Initial configurations and settings for an optimal coding environment:</w:t>
      </w:r>
    </w:p>
    <w:p w:rsidR="00576AA3" w:rsidRDefault="00576AA3" w:rsidP="00576AA3"/>
    <w:p w:rsidR="00576AA3" w:rsidRDefault="00541893" w:rsidP="00576AA3">
      <w:r>
        <w:t>1. Theme and Appearance:</w:t>
      </w:r>
    </w:p>
    <w:p w:rsidR="00576AA3" w:rsidRDefault="00576AA3" w:rsidP="00576AA3">
      <w:r>
        <w:t xml:space="preserve">   - Go to `File &gt; Preferences &gt; Color Theme` to choose a theme that suits your preference (e.g., Dark+ or Light+).</w:t>
      </w:r>
    </w:p>
    <w:p w:rsidR="00576AA3" w:rsidRDefault="00411151" w:rsidP="00576AA3">
      <w:r>
        <w:rPr>
          <w:noProof/>
        </w:rPr>
        <w:lastRenderedPageBreak/>
        <w:drawing>
          <wp:inline distT="0" distB="0" distL="0" distR="0">
            <wp:extent cx="5937250" cy="5441950"/>
            <wp:effectExtent l="0" t="0" r="6350" b="6350"/>
            <wp:docPr id="5" name="Picture 5" descr="C:\Users\mathe\Pictures\Screenshots\Screenshot 2024-06-14 142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e\Pictures\Screenshots\Screenshot 2024-06-14 1426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A3" w:rsidRDefault="00541893" w:rsidP="00576AA3">
      <w:r>
        <w:t>2. Font and Editor Settings:</w:t>
      </w:r>
    </w:p>
    <w:p w:rsidR="00576AA3" w:rsidRDefault="00576AA3" w:rsidP="00576AA3">
      <w:r>
        <w:t xml:space="preserve">    Open `File &gt; Preferences &gt; Settings` and search for `Font Size` to adjust the text size in the editor.</w:t>
      </w:r>
    </w:p>
    <w:p w:rsidR="00576AA3" w:rsidRDefault="00576AA3" w:rsidP="00576AA3">
      <w:r>
        <w:t xml:space="preserve">    Adjust `Tab Size`, `Word Wrap`, and `Line Numbers` settings according to your coding style.</w:t>
      </w:r>
    </w:p>
    <w:p w:rsidR="00576AA3" w:rsidRDefault="00576AA3" w:rsidP="00576AA3"/>
    <w:p w:rsidR="00576AA3" w:rsidRDefault="00541893" w:rsidP="005D7A4B">
      <w:pPr>
        <w:pStyle w:val="Heading1"/>
      </w:pPr>
      <w:r>
        <w:t xml:space="preserve"> Extensions:</w:t>
      </w:r>
    </w:p>
    <w:p w:rsidR="00576AA3" w:rsidRDefault="00576AA3" w:rsidP="00576AA3">
      <w:r>
        <w:t xml:space="preserve">    Install essential extensions by clicking on the Extensions view icon in the Activity Bar or pressing `</w:t>
      </w:r>
      <w:proofErr w:type="spellStart"/>
      <w:r>
        <w:t>Ctrl+Shift+X</w:t>
      </w:r>
      <w:proofErr w:type="spellEnd"/>
      <w:r>
        <w:t>`.</w:t>
      </w:r>
    </w:p>
    <w:p w:rsidR="00576AA3" w:rsidRDefault="00411151" w:rsidP="00576AA3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6.5pt;height:247.5pt">
            <v:imagedata r:id="rId11" o:title="Screenshot 2024-06-25 092853"/>
          </v:shape>
        </w:pict>
      </w:r>
    </w:p>
    <w:p w:rsidR="00576AA3" w:rsidRDefault="00576AA3" w:rsidP="002B6547">
      <w:pPr>
        <w:pStyle w:val="Heading1"/>
      </w:pPr>
      <w:r>
        <w:t>. User Interface Overview</w:t>
      </w:r>
    </w:p>
    <w:p w:rsidR="00576AA3" w:rsidRDefault="00576AA3" w:rsidP="00576AA3">
      <w:r>
        <w:t>Main component</w:t>
      </w:r>
      <w:r w:rsidR="005D7A4B">
        <w:t>s of the VS Code user interface</w:t>
      </w:r>
    </w:p>
    <w:p w:rsidR="00576AA3" w:rsidRDefault="00576AA3" w:rsidP="00576AA3">
      <w:r>
        <w:t xml:space="preserve">1. </w:t>
      </w:r>
      <w:r w:rsidR="005D7A4B">
        <w:t>Activity Bar:</w:t>
      </w:r>
    </w:p>
    <w:p w:rsidR="00576AA3" w:rsidRDefault="004F5398" w:rsidP="00576AA3">
      <w:r>
        <w:t xml:space="preserve">   </w:t>
      </w:r>
      <w:r w:rsidR="00576AA3">
        <w:t xml:space="preserve"> Located on the far left of the window.</w:t>
      </w:r>
    </w:p>
    <w:p w:rsidR="00576AA3" w:rsidRDefault="00576AA3" w:rsidP="00576AA3">
      <w:r>
        <w:t xml:space="preserve">    Contains icons for different views like Explorer, Search, Source Control, Run and Debug, and Extensions.</w:t>
      </w:r>
    </w:p>
    <w:p w:rsidR="00576AA3" w:rsidRDefault="00C00E36" w:rsidP="00576AA3">
      <w:r>
        <w:t>2. Side Bar:</w:t>
      </w:r>
    </w:p>
    <w:p w:rsidR="00576AA3" w:rsidRDefault="00C00E36" w:rsidP="00576AA3">
      <w:r>
        <w:t xml:space="preserve">   </w:t>
      </w:r>
      <w:r w:rsidR="00576AA3">
        <w:t xml:space="preserve"> Located next to the Activity Bar.</w:t>
      </w:r>
    </w:p>
    <w:p w:rsidR="00576AA3" w:rsidRDefault="00C00E36" w:rsidP="00576AA3">
      <w:r>
        <w:t xml:space="preserve">   </w:t>
      </w:r>
      <w:r w:rsidR="00576AA3">
        <w:t>Displays the contents of the selected view (e.g., file explorer, search results).</w:t>
      </w:r>
    </w:p>
    <w:p w:rsidR="00576AA3" w:rsidRDefault="00C00E36" w:rsidP="00576AA3">
      <w:r>
        <w:t xml:space="preserve">   </w:t>
      </w:r>
      <w:r w:rsidR="00576AA3">
        <w:t xml:space="preserve"> Allows navigation and interaction with files, folders, and other resources.</w:t>
      </w:r>
    </w:p>
    <w:p w:rsidR="00576AA3" w:rsidRDefault="000552BF" w:rsidP="00576AA3">
      <w:r>
        <w:t>3. Editor Group</w:t>
      </w:r>
    </w:p>
    <w:p w:rsidR="00576AA3" w:rsidRDefault="00576AA3" w:rsidP="00576AA3">
      <w:r>
        <w:t xml:space="preserve">   - The central area where files are opened and edited.</w:t>
      </w:r>
    </w:p>
    <w:p w:rsidR="00576AA3" w:rsidRDefault="00576AA3" w:rsidP="00576AA3">
      <w:r>
        <w:t xml:space="preserve">   - Supports multiple editors side by side (split view).</w:t>
      </w:r>
    </w:p>
    <w:p w:rsidR="00576AA3" w:rsidRDefault="00576AA3" w:rsidP="00576AA3">
      <w:r>
        <w:t xml:space="preserve">   - Provides tabs for easy switching between open files.</w:t>
      </w:r>
    </w:p>
    <w:p w:rsidR="00576AA3" w:rsidRDefault="000552BF" w:rsidP="002B6547">
      <w:pPr>
        <w:pStyle w:val="Heading1"/>
      </w:pPr>
      <w:r>
        <w:t>Command Palette</w:t>
      </w:r>
    </w:p>
    <w:p w:rsidR="00576AA3" w:rsidRDefault="00576AA3" w:rsidP="00576AA3">
      <w:r>
        <w:t xml:space="preserve"> A powerful tool in VS Code that provides access to various commands and settings.</w:t>
      </w:r>
    </w:p>
    <w:p w:rsidR="00576AA3" w:rsidRDefault="00576AA3" w:rsidP="00576AA3">
      <w:r>
        <w:t xml:space="preserve"> Can be accessed </w:t>
      </w:r>
      <w:r w:rsidR="000552BF">
        <w:t>by pressing `</w:t>
      </w:r>
      <w:proofErr w:type="spellStart"/>
      <w:r w:rsidR="000552BF">
        <w:t>Ctrl+Shift+P</w:t>
      </w:r>
      <w:proofErr w:type="spellEnd"/>
      <w:proofErr w:type="gramStart"/>
      <w:r w:rsidR="000552BF">
        <w:t>` .</w:t>
      </w:r>
      <w:proofErr w:type="gramEnd"/>
    </w:p>
    <w:p w:rsidR="00411151" w:rsidRDefault="00411151" w:rsidP="00576AA3">
      <w:bookmarkStart w:id="0" w:name="_GoBack"/>
      <w:bookmarkEnd w:id="0"/>
      <w:r>
        <w:lastRenderedPageBreak/>
        <w:pict>
          <v:shape id="_x0000_i1032" type="#_x0000_t75" style="width:466.5pt;height:247.5pt">
            <v:imagedata r:id="rId12" o:title="Screenshot 2024-06-25 093536"/>
          </v:shape>
        </w:pict>
      </w:r>
    </w:p>
    <w:p w:rsidR="00411151" w:rsidRDefault="00411151" w:rsidP="00576AA3"/>
    <w:p w:rsidR="00576AA3" w:rsidRDefault="00576AA3" w:rsidP="00576AA3"/>
    <w:p w:rsidR="00576AA3" w:rsidRDefault="00576AA3" w:rsidP="002B6547">
      <w:pPr>
        <w:pStyle w:val="Heading1"/>
      </w:pPr>
      <w:r>
        <w:t>. Extensions in VS Code</w:t>
      </w:r>
    </w:p>
    <w:p w:rsidR="00576AA3" w:rsidRDefault="00576AA3" w:rsidP="00576AA3">
      <w:r>
        <w:t xml:space="preserve">Role of </w:t>
      </w:r>
      <w:r w:rsidR="002B6547">
        <w:t>extensions</w:t>
      </w:r>
    </w:p>
    <w:p w:rsidR="00576AA3" w:rsidRDefault="00576AA3" w:rsidP="00576AA3">
      <w:r>
        <w:t xml:space="preserve"> Enhance the functionality of VS Code by adding new features, languages, debuggers, and tools.</w:t>
      </w:r>
    </w:p>
    <w:p w:rsidR="00576AA3" w:rsidRDefault="00576AA3" w:rsidP="00576AA3">
      <w:r>
        <w:t>Finding, insta</w:t>
      </w:r>
      <w:r w:rsidR="002B6547">
        <w:t>lling, and managing extensions:</w:t>
      </w:r>
    </w:p>
    <w:p w:rsidR="00576AA3" w:rsidRDefault="00576AA3" w:rsidP="00576AA3">
      <w:r>
        <w:t xml:space="preserve"> Click on the Extensions icon in the Activity Bar or press `</w:t>
      </w:r>
      <w:proofErr w:type="spellStart"/>
      <w:r>
        <w:t>Ctrl+Shift+X</w:t>
      </w:r>
      <w:proofErr w:type="spellEnd"/>
      <w:r>
        <w:t>`.</w:t>
      </w:r>
    </w:p>
    <w:p w:rsidR="002B6547" w:rsidRDefault="002B6547" w:rsidP="00576AA3"/>
    <w:p w:rsidR="00576AA3" w:rsidRDefault="00576AA3" w:rsidP="002B6547">
      <w:pPr>
        <w:pStyle w:val="ListParagraph"/>
        <w:numPr>
          <w:ilvl w:val="0"/>
          <w:numId w:val="4"/>
        </w:numPr>
      </w:pPr>
      <w:r>
        <w:t>Use the search bar to find extensions.</w:t>
      </w:r>
    </w:p>
    <w:p w:rsidR="00576AA3" w:rsidRDefault="00576AA3" w:rsidP="002B6547">
      <w:pPr>
        <w:pStyle w:val="ListParagraph"/>
        <w:numPr>
          <w:ilvl w:val="0"/>
          <w:numId w:val="4"/>
        </w:numPr>
      </w:pPr>
      <w:r>
        <w:t>Click the "Install" button to add an extension.</w:t>
      </w:r>
    </w:p>
    <w:p w:rsidR="00576AA3" w:rsidRDefault="00576AA3" w:rsidP="002B6547">
      <w:pPr>
        <w:pStyle w:val="ListParagraph"/>
        <w:numPr>
          <w:ilvl w:val="0"/>
          <w:numId w:val="4"/>
        </w:numPr>
      </w:pPr>
      <w:r>
        <w:t>Manage installed extensions from the same view (enable, disable, uninstall).</w:t>
      </w:r>
    </w:p>
    <w:p w:rsidR="002B6547" w:rsidRDefault="002B6547" w:rsidP="00576AA3"/>
    <w:p w:rsidR="00576AA3" w:rsidRDefault="00576AA3" w:rsidP="00576AA3">
      <w:r>
        <w:t>Essential e</w:t>
      </w:r>
      <w:r w:rsidR="002B6547">
        <w:t>xtensions for web development:</w:t>
      </w:r>
    </w:p>
    <w:p w:rsidR="00576AA3" w:rsidRDefault="002B6547" w:rsidP="00576AA3">
      <w:r>
        <w:t>HTML Snippets</w:t>
      </w:r>
    </w:p>
    <w:p w:rsidR="00576AA3" w:rsidRDefault="002B6547" w:rsidP="00576AA3">
      <w:r>
        <w:t>CSS IntelliSense</w:t>
      </w:r>
    </w:p>
    <w:p w:rsidR="00576AA3" w:rsidRDefault="00576AA3" w:rsidP="00576AA3">
      <w:r>
        <w:t>JavaScript (ES6) code snippets</w:t>
      </w:r>
    </w:p>
    <w:p w:rsidR="00576AA3" w:rsidRDefault="002B6547" w:rsidP="00576AA3">
      <w:r>
        <w:t>React Native Tools</w:t>
      </w:r>
    </w:p>
    <w:p w:rsidR="00576AA3" w:rsidRDefault="00576AA3" w:rsidP="00576AA3"/>
    <w:p w:rsidR="00576AA3" w:rsidRDefault="00576AA3" w:rsidP="002B6547">
      <w:pPr>
        <w:pStyle w:val="Heading1"/>
      </w:pPr>
      <w:r>
        <w:lastRenderedPageBreak/>
        <w:t xml:space="preserve"> Integrated Terminal</w:t>
      </w:r>
    </w:p>
    <w:p w:rsidR="00576AA3" w:rsidRDefault="00576AA3" w:rsidP="00576AA3">
      <w:r>
        <w:t xml:space="preserve">Opening and </w:t>
      </w:r>
      <w:r w:rsidR="002B6547">
        <w:t>using the integrated terminal</w:t>
      </w:r>
    </w:p>
    <w:p w:rsidR="00576AA3" w:rsidRDefault="00576AA3" w:rsidP="00576AA3">
      <w:r>
        <w:t xml:space="preserve"> Open the terminal by selecting `Terminal &gt; New Terminal` from the menu or by pressing `Ctrl+`` (</w:t>
      </w:r>
      <w:proofErr w:type="spellStart"/>
      <w:r>
        <w:t>backtick</w:t>
      </w:r>
      <w:proofErr w:type="spellEnd"/>
      <w:r>
        <w:t>).</w:t>
      </w:r>
    </w:p>
    <w:p w:rsidR="00576AA3" w:rsidRDefault="00576AA3" w:rsidP="00576AA3">
      <w:r>
        <w:t>The terminal opens at the bottom of the window, and you can use it to run shell commands directly from VS Code.</w:t>
      </w:r>
    </w:p>
    <w:p w:rsidR="00576AA3" w:rsidRDefault="00576AA3" w:rsidP="00576AA3"/>
    <w:p w:rsidR="00576AA3" w:rsidRDefault="00B8064C" w:rsidP="00576AA3">
      <w:r>
        <w:t>Advantages</w:t>
      </w:r>
    </w:p>
    <w:p w:rsidR="00576AA3" w:rsidRDefault="00576AA3" w:rsidP="00576AA3">
      <w:r>
        <w:t>Seamless workflow: Execute commands without switching windows.</w:t>
      </w:r>
    </w:p>
    <w:p w:rsidR="00576AA3" w:rsidRDefault="00576AA3" w:rsidP="00576AA3">
      <w:r>
        <w:t xml:space="preserve"> Integrated environment: Access project files and run scripts in the same interface.</w:t>
      </w:r>
    </w:p>
    <w:p w:rsidR="00576AA3" w:rsidRDefault="00576AA3" w:rsidP="00576AA3"/>
    <w:p w:rsidR="00576AA3" w:rsidRDefault="004F7B76" w:rsidP="004F7B76">
      <w:pPr>
        <w:pStyle w:val="Heading1"/>
      </w:pPr>
      <w:r>
        <w:t xml:space="preserve"> </w:t>
      </w:r>
      <w:r w:rsidR="00576AA3">
        <w:t xml:space="preserve"> File and Folder Management</w:t>
      </w:r>
    </w:p>
    <w:p w:rsidR="00576AA3" w:rsidRDefault="00576AA3" w:rsidP="00576AA3"/>
    <w:p w:rsidR="00576AA3" w:rsidRDefault="00576AA3" w:rsidP="00576AA3">
      <w:r>
        <w:t>Creating, opening, and managing files and folders:</w:t>
      </w:r>
    </w:p>
    <w:p w:rsidR="00576AA3" w:rsidRDefault="004F7B76" w:rsidP="00576AA3">
      <w:r>
        <w:t>Create New File/Folder</w:t>
      </w:r>
    </w:p>
    <w:p w:rsidR="00576AA3" w:rsidRDefault="00576AA3" w:rsidP="00576AA3">
      <w:r>
        <w:t xml:space="preserve"> Right-click in the Explorer view and select `New File` or `New Folder`.</w:t>
      </w:r>
    </w:p>
    <w:p w:rsidR="00576AA3" w:rsidRDefault="00576AA3" w:rsidP="00576AA3">
      <w:r>
        <w:t xml:space="preserve"> Use `File &gt; New File` or `File &gt; New Folder` from the menu.</w:t>
      </w:r>
    </w:p>
    <w:p w:rsidR="00576AA3" w:rsidRDefault="004F7B76" w:rsidP="00576AA3">
      <w:r>
        <w:t>open File/Folder</w:t>
      </w:r>
    </w:p>
    <w:p w:rsidR="00576AA3" w:rsidRDefault="004F7B76" w:rsidP="00576AA3">
      <w:r>
        <w:t xml:space="preserve"> </w:t>
      </w:r>
      <w:r w:rsidR="00576AA3">
        <w:t xml:space="preserve"> Use `File &gt; Open File` or `File &gt; Open Folder`.</w:t>
      </w:r>
    </w:p>
    <w:p w:rsidR="004F7B76" w:rsidRDefault="004F7B76" w:rsidP="00576AA3"/>
    <w:p w:rsidR="004F7B76" w:rsidRDefault="004F7B76" w:rsidP="00576AA3"/>
    <w:p w:rsidR="00576AA3" w:rsidRDefault="004F7B76" w:rsidP="004F7B76">
      <w:pPr>
        <w:pStyle w:val="Heading1"/>
      </w:pPr>
      <w:r>
        <w:t>Navigation</w:t>
      </w:r>
    </w:p>
    <w:p w:rsidR="00576AA3" w:rsidRDefault="004F7B76" w:rsidP="00576AA3">
      <w:r>
        <w:t xml:space="preserve">  </w:t>
      </w:r>
      <w:r w:rsidR="00576AA3">
        <w:t xml:space="preserve"> Use the Explorer view for browsing and opening files.</w:t>
      </w:r>
    </w:p>
    <w:p w:rsidR="00576AA3" w:rsidRDefault="004F7B76" w:rsidP="00576AA3">
      <w:r>
        <w:t xml:space="preserve">  </w:t>
      </w:r>
      <w:r w:rsidR="00576AA3">
        <w:t>Use `</w:t>
      </w:r>
      <w:proofErr w:type="spellStart"/>
      <w:r w:rsidR="00576AA3">
        <w:t>Ctrl+P</w:t>
      </w:r>
      <w:proofErr w:type="spellEnd"/>
      <w:r w:rsidR="00576AA3">
        <w:t>` to quickly open files by name.</w:t>
      </w:r>
    </w:p>
    <w:p w:rsidR="00576AA3" w:rsidRDefault="00576AA3" w:rsidP="00576AA3"/>
    <w:p w:rsidR="00576AA3" w:rsidRDefault="00576AA3" w:rsidP="004F7B76">
      <w:pPr>
        <w:pStyle w:val="Heading1"/>
      </w:pPr>
      <w:r>
        <w:t xml:space="preserve"> Settings and Preferences</w:t>
      </w:r>
    </w:p>
    <w:p w:rsidR="00576AA3" w:rsidRDefault="00576AA3" w:rsidP="00576AA3"/>
    <w:p w:rsidR="00576AA3" w:rsidRDefault="00576AA3" w:rsidP="00576AA3">
      <w:r>
        <w:t>Finding and c</w:t>
      </w:r>
      <w:r w:rsidR="004F7B76">
        <w:t>ustomizing settings</w:t>
      </w:r>
    </w:p>
    <w:p w:rsidR="00576AA3" w:rsidRDefault="00576AA3" w:rsidP="00576AA3">
      <w:r>
        <w:t xml:space="preserve"> Open settings by selecting `File &gt; Preferences &gt; Settings` or by pressing `Ctrl</w:t>
      </w:r>
      <w:proofErr w:type="gramStart"/>
      <w:r>
        <w:t>+,`</w:t>
      </w:r>
      <w:proofErr w:type="gramEnd"/>
      <w:r>
        <w:t>.</w:t>
      </w:r>
    </w:p>
    <w:p w:rsidR="00576AA3" w:rsidRDefault="00576AA3" w:rsidP="00576AA3">
      <w:r>
        <w:lastRenderedPageBreak/>
        <w:t xml:space="preserve"> Use the search bar to find specific settings.</w:t>
      </w:r>
    </w:p>
    <w:p w:rsidR="00576AA3" w:rsidRDefault="00576AA3" w:rsidP="00576AA3"/>
    <w:p w:rsidR="00576AA3" w:rsidRDefault="00EA2751" w:rsidP="00576AA3">
      <w:r>
        <w:t>C</w:t>
      </w:r>
      <w:r w:rsidR="00576AA3">
        <w:t>ustomizations</w:t>
      </w:r>
      <w:r>
        <w:t xml:space="preserve"> </w:t>
      </w:r>
      <w:proofErr w:type="spellStart"/>
      <w:r>
        <w:t>iclude</w:t>
      </w:r>
      <w:proofErr w:type="spellEnd"/>
    </w:p>
    <w:p w:rsidR="00576AA3" w:rsidRDefault="00EA2751" w:rsidP="00576AA3">
      <w:r>
        <w:t>Change Theme:</w:t>
      </w:r>
    </w:p>
    <w:p w:rsidR="00576AA3" w:rsidRDefault="00576AA3" w:rsidP="00576AA3">
      <w:r>
        <w:t xml:space="preserve">  - Go to `File &gt; Preferences &gt; Color Theme`.</w:t>
      </w:r>
    </w:p>
    <w:p w:rsidR="00576AA3" w:rsidRDefault="00576AA3" w:rsidP="00576AA3">
      <w:r>
        <w:t xml:space="preserve">- </w:t>
      </w:r>
      <w:r w:rsidR="00EA2751">
        <w:t>Change Font Size:</w:t>
      </w:r>
    </w:p>
    <w:p w:rsidR="00576AA3" w:rsidRDefault="00576AA3" w:rsidP="00576AA3">
      <w:r>
        <w:t xml:space="preserve">  - Search for `Editor: Font Size` in settings and adjust the value.</w:t>
      </w:r>
    </w:p>
    <w:p w:rsidR="00576AA3" w:rsidRDefault="00576AA3" w:rsidP="00576AA3">
      <w:r>
        <w:t xml:space="preserve">Change </w:t>
      </w:r>
      <w:proofErr w:type="spellStart"/>
      <w:r>
        <w:t>Keybindings</w:t>
      </w:r>
      <w:proofErr w:type="spellEnd"/>
    </w:p>
    <w:p w:rsidR="00576AA3" w:rsidRDefault="00576AA3" w:rsidP="00576AA3">
      <w:r>
        <w:t xml:space="preserve">  - Go to `File &gt; Preferences &gt; Keyboard Shortcuts` or press `</w:t>
      </w:r>
      <w:proofErr w:type="spellStart"/>
      <w:r>
        <w:t>Ctrl+K</w:t>
      </w:r>
      <w:proofErr w:type="spellEnd"/>
      <w:r>
        <w:t xml:space="preserve"> </w:t>
      </w:r>
      <w:proofErr w:type="spellStart"/>
      <w:r>
        <w:t>Ctrl+S</w:t>
      </w:r>
      <w:proofErr w:type="spellEnd"/>
      <w:r>
        <w:t>`.</w:t>
      </w:r>
    </w:p>
    <w:p w:rsidR="00576AA3" w:rsidRDefault="00576AA3" w:rsidP="00576AA3"/>
    <w:p w:rsidR="00576AA3" w:rsidRDefault="00576AA3" w:rsidP="00576AA3">
      <w:r>
        <w:t>9. Debugging in VS Code</w:t>
      </w:r>
    </w:p>
    <w:p w:rsidR="00576AA3" w:rsidRDefault="00576AA3" w:rsidP="00576AA3"/>
    <w:p w:rsidR="00576AA3" w:rsidRDefault="00576AA3" w:rsidP="00576AA3">
      <w:r>
        <w:t>Setting up and starting deb</w:t>
      </w:r>
      <w:r w:rsidR="00EA2751">
        <w:t>ugging:</w:t>
      </w:r>
    </w:p>
    <w:p w:rsidR="00576AA3" w:rsidRDefault="00576AA3" w:rsidP="00576AA3">
      <w:r>
        <w:t>1. Open the file containing the code you want to debug.</w:t>
      </w:r>
    </w:p>
    <w:p w:rsidR="00576AA3" w:rsidRDefault="00576AA3" w:rsidP="00576AA3">
      <w:r>
        <w:t>2. Set breakpoints by clicking in the left margin next to the line numbers.</w:t>
      </w:r>
    </w:p>
    <w:p w:rsidR="00576AA3" w:rsidRDefault="00576AA3" w:rsidP="00576AA3">
      <w:r>
        <w:t>3. Open the Run and Debug view by clicking on the Debug icon in the Activity Bar.</w:t>
      </w:r>
    </w:p>
    <w:p w:rsidR="00576AA3" w:rsidRDefault="00576AA3" w:rsidP="00576AA3">
      <w:r>
        <w:t>4. Click the gear icon to create a `</w:t>
      </w:r>
      <w:proofErr w:type="spellStart"/>
      <w:proofErr w:type="gramStart"/>
      <w:r>
        <w:t>launch.json</w:t>
      </w:r>
      <w:proofErr w:type="spellEnd"/>
      <w:proofErr w:type="gramEnd"/>
      <w:r>
        <w:t>` file if it’s your first time debugging.</w:t>
      </w:r>
    </w:p>
    <w:p w:rsidR="00576AA3" w:rsidRDefault="00576AA3" w:rsidP="00576AA3">
      <w:r>
        <w:t>5. Choose the appropriate configuration (e.g., Node.js for JavaScript).</w:t>
      </w:r>
    </w:p>
    <w:p w:rsidR="00576AA3" w:rsidRDefault="00576AA3" w:rsidP="00576AA3">
      <w:r>
        <w:t>6. Start debugging by clicking the green play button or pressing `F5`.</w:t>
      </w:r>
    </w:p>
    <w:p w:rsidR="00411151" w:rsidRDefault="00411151" w:rsidP="00576AA3"/>
    <w:p w:rsidR="00576AA3" w:rsidRDefault="00576AA3" w:rsidP="00576AA3">
      <w:r>
        <w:t xml:space="preserve"> 10. Using Source Control</w:t>
      </w:r>
    </w:p>
    <w:p w:rsidR="00576AA3" w:rsidRDefault="00576AA3" w:rsidP="00576AA3"/>
    <w:p w:rsidR="00576AA3" w:rsidRDefault="00411151" w:rsidP="00576AA3">
      <w:r>
        <w:t xml:space="preserve">Integrating </w:t>
      </w:r>
      <w:proofErr w:type="spellStart"/>
      <w:r>
        <w:t>Git</w:t>
      </w:r>
      <w:proofErr w:type="spellEnd"/>
      <w:r>
        <w:t xml:space="preserve"> with VS Code</w:t>
      </w:r>
    </w:p>
    <w:p w:rsidR="00576AA3" w:rsidRDefault="00411151" w:rsidP="00576AA3">
      <w:r>
        <w:t>1.  Initialize a Repository</w:t>
      </w:r>
    </w:p>
    <w:p w:rsidR="00576AA3" w:rsidRDefault="00576AA3" w:rsidP="00576AA3">
      <w:r>
        <w:t xml:space="preserve">   - Open the Source Control view by clicking the </w:t>
      </w:r>
      <w:proofErr w:type="spellStart"/>
      <w:r>
        <w:t>Git</w:t>
      </w:r>
      <w:proofErr w:type="spellEnd"/>
      <w:r>
        <w:t xml:space="preserve"> icon in the Activity Bar.</w:t>
      </w:r>
    </w:p>
    <w:p w:rsidR="00576AA3" w:rsidRDefault="00576AA3" w:rsidP="00576AA3">
      <w:r>
        <w:t xml:space="preserve">   - Click on `Initialize Repository` if you don’t have an existing repository.</w:t>
      </w:r>
    </w:p>
    <w:p w:rsidR="00576AA3" w:rsidRDefault="00411151" w:rsidP="00576AA3">
      <w:r>
        <w:lastRenderedPageBreak/>
        <w:pict>
          <v:shape id="_x0000_i1031" type="#_x0000_t75" style="width:466.5pt;height:247.5pt">
            <v:imagedata r:id="rId13" o:title="Screenshot 2024-06-25 093422"/>
          </v:shape>
        </w:pict>
      </w:r>
    </w:p>
    <w:p w:rsidR="00576AA3" w:rsidRDefault="00411151" w:rsidP="00576AA3">
      <w:r>
        <w:t xml:space="preserve">2. </w:t>
      </w:r>
      <w:r w:rsidR="00576AA3">
        <w:t>Making Commits</w:t>
      </w:r>
    </w:p>
    <w:p w:rsidR="00576AA3" w:rsidRDefault="00576AA3" w:rsidP="00576AA3">
      <w:r>
        <w:t xml:space="preserve">   - Stage changes by clicking the `+` icon next to the file.</w:t>
      </w:r>
    </w:p>
    <w:p w:rsidR="00576AA3" w:rsidRDefault="00576AA3" w:rsidP="00576AA3">
      <w:r>
        <w:t xml:space="preserve">   - Enter a commit message and click the checkmark icon to commit.</w:t>
      </w:r>
    </w:p>
    <w:p w:rsidR="00576AA3" w:rsidRDefault="00576AA3" w:rsidP="00576AA3"/>
    <w:p w:rsidR="00576AA3" w:rsidRDefault="00411151" w:rsidP="00576AA3">
      <w:r>
        <w:t>3. Pushing Changes to GitHub:</w:t>
      </w:r>
    </w:p>
    <w:p w:rsidR="00576AA3" w:rsidRDefault="00576AA3" w:rsidP="00576AA3">
      <w:r>
        <w:t xml:space="preserve">   - Open the Command Palette (`</w:t>
      </w:r>
      <w:proofErr w:type="spellStart"/>
      <w:r>
        <w:t>Ctrl+Shift+P</w:t>
      </w:r>
      <w:proofErr w:type="spellEnd"/>
      <w:r>
        <w:t>`) and type `</w:t>
      </w:r>
      <w:proofErr w:type="spellStart"/>
      <w:r>
        <w:t>Git</w:t>
      </w:r>
      <w:proofErr w:type="spellEnd"/>
      <w:r>
        <w:t>: Push` to push changes to a remote repository.</w:t>
      </w:r>
    </w:p>
    <w:p w:rsidR="00576AA3" w:rsidRDefault="00576AA3" w:rsidP="00576AA3">
      <w:r>
        <w:t xml:space="preserve">   - Follow the prompts to authenticate and select the remote repository.</w:t>
      </w:r>
    </w:p>
    <w:sectPr w:rsidR="00576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108E"/>
    <w:multiLevelType w:val="hybridMultilevel"/>
    <w:tmpl w:val="D32E037A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7C6E03D2">
      <w:numFmt w:val="bullet"/>
      <w:lvlText w:val="-"/>
      <w:lvlJc w:val="left"/>
      <w:pPr>
        <w:ind w:left="159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576C22B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B12BD0"/>
    <w:multiLevelType w:val="hybridMultilevel"/>
    <w:tmpl w:val="33E44068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8FA6070"/>
    <w:multiLevelType w:val="multilevel"/>
    <w:tmpl w:val="C7FE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A3"/>
    <w:rsid w:val="000552BF"/>
    <w:rsid w:val="00114FF1"/>
    <w:rsid w:val="002B6547"/>
    <w:rsid w:val="00411151"/>
    <w:rsid w:val="004F5398"/>
    <w:rsid w:val="004F7B76"/>
    <w:rsid w:val="00541893"/>
    <w:rsid w:val="00576AA3"/>
    <w:rsid w:val="005D7A4B"/>
    <w:rsid w:val="006E1E31"/>
    <w:rsid w:val="00B8064C"/>
    <w:rsid w:val="00C00E36"/>
    <w:rsid w:val="00D73F35"/>
    <w:rsid w:val="00D81EB9"/>
    <w:rsid w:val="00EA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25A5"/>
  <w15:chartTrackingRefBased/>
  <w15:docId w15:val="{292E2E50-BA8B-44BD-BEED-97D22C1C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AA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AA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AA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AA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AA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AA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A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A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A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AA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AA3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A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A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A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A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A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A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A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4189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418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A35B-699C-4806-9204-ED2D7266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 bag</dc:creator>
  <cp:keywords/>
  <dc:description/>
  <cp:lastModifiedBy>T- bag</cp:lastModifiedBy>
  <cp:revision>8</cp:revision>
  <dcterms:created xsi:type="dcterms:W3CDTF">2024-06-14T09:04:00Z</dcterms:created>
  <dcterms:modified xsi:type="dcterms:W3CDTF">2024-06-25T06:36:00Z</dcterms:modified>
</cp:coreProperties>
</file>